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2137" w14:textId="77777777" w:rsidR="007A7BB0" w:rsidRPr="00D2341E" w:rsidRDefault="007A7BB0" w:rsidP="007A7BB0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65201DBD" w14:textId="560E441C" w:rsidR="007A7BB0" w:rsidRPr="00D2341E" w:rsidRDefault="007A7BB0" w:rsidP="007A7BB0">
      <w:pPr>
        <w:snapToGrid w:val="0"/>
      </w:pPr>
      <w:r w:rsidRPr="00D2341E">
        <w:rPr>
          <w:rFonts w:hint="eastAsia"/>
        </w:rPr>
        <w:t xml:space="preserve">宮崎県長寿介護課　</w:t>
      </w:r>
      <w:r w:rsidR="005035C4">
        <w:rPr>
          <w:rFonts w:hint="eastAsia"/>
        </w:rPr>
        <w:t>安藤</w:t>
      </w:r>
      <w:r w:rsidRPr="00D2341E">
        <w:rPr>
          <w:rFonts w:hint="eastAsia"/>
        </w:rPr>
        <w:t xml:space="preserve">　行き</w:t>
      </w:r>
    </w:p>
    <w:p w14:paraId="1C21B594" w14:textId="0C77A882" w:rsidR="007A7BB0" w:rsidRPr="00D2341E" w:rsidRDefault="007A7BB0" w:rsidP="007A7BB0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</w:t>
      </w:r>
      <w:r w:rsidR="005035C4">
        <w:rPr>
          <w:rFonts w:cs="Segoe UI Emoji" w:hint="eastAsia"/>
        </w:rPr>
        <w:t>３４４</w:t>
      </w:r>
    </w:p>
    <w:p w14:paraId="543FA10B" w14:textId="77777777" w:rsidR="007A7BB0" w:rsidRPr="00D2341E" w:rsidRDefault="007A7BB0" w:rsidP="007A7BB0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2811F844" w14:textId="77777777" w:rsidR="007A7BB0" w:rsidRPr="00D2341E" w:rsidRDefault="007A7BB0" w:rsidP="007A7BB0">
      <w:pPr>
        <w:snapToGrid w:val="0"/>
        <w:jc w:val="center"/>
        <w:rPr>
          <w:sz w:val="32"/>
        </w:rPr>
      </w:pPr>
    </w:p>
    <w:p w14:paraId="546E174D" w14:textId="551B4CAA" w:rsidR="007A7BB0" w:rsidRPr="0027476C" w:rsidRDefault="00CD7892" w:rsidP="007A7BB0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介護サービス事業所等実態調査</w:t>
      </w:r>
      <w:r w:rsidR="007A7BB0" w:rsidRPr="0066391C">
        <w:rPr>
          <w:rFonts w:hint="eastAsia"/>
          <w:sz w:val="32"/>
        </w:rPr>
        <w:t>業務委託</w:t>
      </w:r>
    </w:p>
    <w:p w14:paraId="1E80D392" w14:textId="77777777" w:rsidR="007A7BB0" w:rsidRPr="00D2341E" w:rsidRDefault="007A7BB0" w:rsidP="007A7BB0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F413F69" w14:textId="77777777" w:rsidR="007A7BB0" w:rsidRPr="00D2341E" w:rsidRDefault="007A7BB0" w:rsidP="007A7BB0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7A7BB0" w:rsidRPr="00D2341E" w14:paraId="423ECFB9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152A81E7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1AC63DD5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5582052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7EB3C0A6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50F29558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138ED43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20DCAAFB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4C9813B5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36695C60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7FF2C308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F3103BE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C6F906D" w14:textId="77777777" w:rsidTr="00D06F42">
        <w:trPr>
          <w:trHeight w:val="5376"/>
        </w:trPr>
        <w:tc>
          <w:tcPr>
            <w:tcW w:w="9246" w:type="dxa"/>
            <w:gridSpan w:val="2"/>
          </w:tcPr>
          <w:p w14:paraId="0309AC3D" w14:textId="77777777" w:rsidR="007A7BB0" w:rsidRPr="00D2341E" w:rsidRDefault="007A7BB0" w:rsidP="00D06F42">
            <w:pPr>
              <w:snapToGrid w:val="0"/>
            </w:pPr>
          </w:p>
          <w:p w14:paraId="25216013" w14:textId="77777777" w:rsidR="007A7BB0" w:rsidRPr="00D2341E" w:rsidRDefault="007A7BB0" w:rsidP="00D06F42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2F044FB5" w14:textId="77777777" w:rsidR="007A7BB0" w:rsidRPr="00D2341E" w:rsidRDefault="007A7BB0" w:rsidP="007A7BB0">
      <w:pPr>
        <w:snapToGrid w:val="0"/>
      </w:pPr>
    </w:p>
    <w:p w14:paraId="5372AFBD" w14:textId="721439E3" w:rsidR="007A7BB0" w:rsidRPr="00D2341E" w:rsidRDefault="007A7BB0" w:rsidP="007A7BB0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5035C4">
        <w:rPr>
          <w:rFonts w:hint="eastAsia"/>
          <w:u w:val="single"/>
        </w:rPr>
        <w:t>７</w:t>
      </w:r>
      <w:r w:rsidRPr="00D2341E">
        <w:rPr>
          <w:rFonts w:hint="eastAsia"/>
          <w:u w:val="single"/>
        </w:rPr>
        <w:t>年</w:t>
      </w:r>
      <w:r w:rsidR="0034705A">
        <w:rPr>
          <w:rFonts w:hint="eastAsia"/>
          <w:u w:val="single"/>
        </w:rPr>
        <w:t>６</w:t>
      </w:r>
      <w:r w:rsidRPr="00D2341E">
        <w:rPr>
          <w:rFonts w:hint="eastAsia"/>
          <w:u w:val="single"/>
        </w:rPr>
        <w:t>月</w:t>
      </w:r>
      <w:r w:rsidR="005035C4">
        <w:rPr>
          <w:rFonts w:hint="eastAsia"/>
          <w:u w:val="single"/>
        </w:rPr>
        <w:t>９</w:t>
      </w:r>
      <w:r w:rsidRPr="00D2341E">
        <w:rPr>
          <w:rFonts w:hint="eastAsia"/>
          <w:u w:val="single"/>
        </w:rPr>
        <w:t>日（</w:t>
      </w:r>
      <w:r w:rsidR="005035C4">
        <w:rPr>
          <w:rFonts w:hint="eastAsia"/>
          <w:u w:val="single"/>
        </w:rPr>
        <w:t>月</w:t>
      </w:r>
      <w:r w:rsidRPr="00D2341E">
        <w:rPr>
          <w:rFonts w:hint="eastAsia"/>
          <w:u w:val="single"/>
        </w:rPr>
        <w:t>）午後５時まで</w:t>
      </w:r>
    </w:p>
    <w:p w14:paraId="71CCCF75" w14:textId="77777777" w:rsidR="007A7BB0" w:rsidRPr="00D2341E" w:rsidRDefault="007A7BB0" w:rsidP="007A7BB0">
      <w:pPr>
        <w:snapToGrid w:val="0"/>
        <w:rPr>
          <w:u w:val="single"/>
        </w:rPr>
      </w:pPr>
    </w:p>
    <w:p w14:paraId="593FA7A0" w14:textId="77777777" w:rsidR="007A7BB0" w:rsidRPr="0027476C" w:rsidRDefault="007A7BB0" w:rsidP="007A7BB0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7A0E8328" w14:textId="77777777" w:rsidR="007A7BB0" w:rsidRDefault="007A7BB0" w:rsidP="007A7BB0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19CA942A" w14:textId="77777777" w:rsidR="007A7BB0" w:rsidRPr="0027476C" w:rsidRDefault="007A7BB0" w:rsidP="007A7BB0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0BA2C1D7" w14:textId="77777777" w:rsidR="007A7BB0" w:rsidRPr="00F32093" w:rsidRDefault="007A7BB0" w:rsidP="007A7BB0">
      <w:pPr>
        <w:snapToGrid w:val="0"/>
      </w:pPr>
    </w:p>
    <w:p w14:paraId="02FCC3B8" w14:textId="77777777" w:rsidR="007A7BB0" w:rsidRDefault="007A7BB0">
      <w:r>
        <w:br w:type="page"/>
      </w:r>
    </w:p>
    <w:p w14:paraId="4D53E60F" w14:textId="60C1B9AB" w:rsidR="0027476C" w:rsidRPr="0027476C" w:rsidRDefault="0027476C" w:rsidP="0027476C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 w:rsidR="00D2341E"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26ADAB90" w14:textId="3AA5F459" w:rsidR="0027476C" w:rsidRPr="0027476C" w:rsidRDefault="0027476C" w:rsidP="0027476C">
      <w:pPr>
        <w:snapToGrid w:val="0"/>
      </w:pPr>
      <w:r w:rsidRPr="0027476C">
        <w:rPr>
          <w:rFonts w:hint="eastAsia"/>
        </w:rPr>
        <w:t xml:space="preserve">宮崎県長寿介護課　</w:t>
      </w:r>
      <w:r w:rsidR="005035C4">
        <w:rPr>
          <w:rFonts w:hint="eastAsia"/>
        </w:rPr>
        <w:t>安藤</w:t>
      </w:r>
      <w:r w:rsidRPr="0027476C">
        <w:rPr>
          <w:rFonts w:hint="eastAsia"/>
        </w:rPr>
        <w:t xml:space="preserve">　行き</w:t>
      </w:r>
    </w:p>
    <w:p w14:paraId="6F9B6C2E" w14:textId="77777777" w:rsidR="0027476C" w:rsidRPr="0027476C" w:rsidRDefault="0027476C" w:rsidP="0027476C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38921BBE" w14:textId="77777777" w:rsidR="0027476C" w:rsidRPr="0027476C" w:rsidRDefault="0027476C" w:rsidP="0027476C">
      <w:pPr>
        <w:snapToGrid w:val="0"/>
        <w:jc w:val="center"/>
        <w:rPr>
          <w:sz w:val="32"/>
        </w:rPr>
      </w:pPr>
    </w:p>
    <w:p w14:paraId="583F2BC0" w14:textId="1CBB9FA6" w:rsidR="0027476C" w:rsidRPr="0027476C" w:rsidRDefault="00CD7892" w:rsidP="00CD7892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介護サービス事業所等実態調査</w:t>
      </w:r>
      <w:r w:rsidRPr="0066391C">
        <w:rPr>
          <w:rFonts w:hint="eastAsia"/>
          <w:sz w:val="32"/>
        </w:rPr>
        <w:t>業務委託</w:t>
      </w:r>
    </w:p>
    <w:p w14:paraId="0A7E5BE4" w14:textId="77777777" w:rsidR="0027476C" w:rsidRPr="0027476C" w:rsidRDefault="0027476C" w:rsidP="0027476C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2C97E5F6" w14:textId="77777777" w:rsidR="0027476C" w:rsidRPr="0027476C" w:rsidRDefault="0027476C" w:rsidP="0027476C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27476C" w:rsidRPr="0027476C" w14:paraId="629D1A40" w14:textId="77777777" w:rsidTr="000C2655">
        <w:trPr>
          <w:trHeight w:val="850"/>
        </w:trPr>
        <w:tc>
          <w:tcPr>
            <w:tcW w:w="2297" w:type="dxa"/>
            <w:vAlign w:val="center"/>
          </w:tcPr>
          <w:p w14:paraId="5A5DE7AE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5F8DEBD4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4B0D05BA" w14:textId="77777777" w:rsidTr="000C2655">
        <w:trPr>
          <w:trHeight w:val="850"/>
        </w:trPr>
        <w:tc>
          <w:tcPr>
            <w:tcW w:w="2297" w:type="dxa"/>
            <w:vAlign w:val="center"/>
          </w:tcPr>
          <w:p w14:paraId="4004FB37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A265163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03DC973B" w14:textId="77777777" w:rsidTr="000C265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4DA18457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85EDA4B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9E93D2B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5ABD8873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40A2689B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3193E8A9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25179E2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1869C1C1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34288A35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124AD259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5B74518F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7F4FB872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2C3AC4AF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98308F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A8BC6A0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7C43D6A8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721720C2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C50A56A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3CE6C5ED" w14:textId="77777777" w:rsidR="0027476C" w:rsidRPr="0027476C" w:rsidRDefault="0027476C" w:rsidP="0027476C">
            <w:pPr>
              <w:snapToGrid w:val="0"/>
            </w:pPr>
          </w:p>
        </w:tc>
      </w:tr>
    </w:tbl>
    <w:p w14:paraId="518EE8C3" w14:textId="77777777" w:rsidR="0027476C" w:rsidRPr="0027476C" w:rsidRDefault="0027476C" w:rsidP="0027476C">
      <w:pPr>
        <w:snapToGrid w:val="0"/>
      </w:pPr>
    </w:p>
    <w:p w14:paraId="728452E2" w14:textId="53E00048" w:rsidR="0027476C" w:rsidRPr="0027476C" w:rsidRDefault="0027476C" w:rsidP="0027476C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5035C4">
        <w:rPr>
          <w:rFonts w:hint="eastAsia"/>
          <w:u w:val="single"/>
        </w:rPr>
        <w:t>７</w:t>
      </w:r>
      <w:r w:rsidRPr="0027476C">
        <w:rPr>
          <w:rFonts w:hint="eastAsia"/>
          <w:u w:val="single"/>
        </w:rPr>
        <w:t>年</w:t>
      </w:r>
      <w:r w:rsidR="00CD7892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月</w:t>
      </w:r>
      <w:r w:rsidR="0034705A">
        <w:rPr>
          <w:rFonts w:hint="eastAsia"/>
          <w:u w:val="single"/>
        </w:rPr>
        <w:t>１３</w:t>
      </w:r>
      <w:r w:rsidRPr="0027476C">
        <w:rPr>
          <w:rFonts w:hint="eastAsia"/>
          <w:u w:val="single"/>
        </w:rPr>
        <w:t>日（</w:t>
      </w:r>
      <w:r w:rsidR="005035C4">
        <w:rPr>
          <w:rFonts w:hint="eastAsia"/>
          <w:u w:val="single"/>
        </w:rPr>
        <w:t>金</w:t>
      </w:r>
      <w:r w:rsidRPr="0027476C">
        <w:rPr>
          <w:rFonts w:hint="eastAsia"/>
          <w:u w:val="single"/>
        </w:rPr>
        <w:t>）午後５時まで</w:t>
      </w:r>
    </w:p>
    <w:p w14:paraId="596CA455" w14:textId="77777777" w:rsidR="0027476C" w:rsidRPr="0027476C" w:rsidRDefault="0027476C" w:rsidP="0027476C">
      <w:pPr>
        <w:snapToGrid w:val="0"/>
      </w:pPr>
    </w:p>
    <w:p w14:paraId="37E93103" w14:textId="0204BC15" w:rsidR="0027476C" w:rsidRPr="0027476C" w:rsidRDefault="0027476C" w:rsidP="0027476C">
      <w:pPr>
        <w:snapToGrid w:val="0"/>
      </w:pPr>
      <w:r w:rsidRPr="0027476C">
        <w:rPr>
          <w:rFonts w:hint="eastAsia"/>
        </w:rPr>
        <w:t xml:space="preserve">　※ＦＡＸ送信</w:t>
      </w:r>
      <w:r w:rsidR="0066391C">
        <w:rPr>
          <w:rFonts w:hint="eastAsia"/>
        </w:rPr>
        <w:t>の場合</w:t>
      </w:r>
      <w:r w:rsidRPr="0027476C">
        <w:rPr>
          <w:rFonts w:hint="eastAsia"/>
        </w:rPr>
        <w:t>は、</w:t>
      </w:r>
      <w:r w:rsidR="0066391C"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080A1BA8" w14:textId="0AB02E88" w:rsidR="0027476C" w:rsidRDefault="0027476C" w:rsidP="0027476C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23F5C639" w14:textId="422667A6" w:rsidR="0066391C" w:rsidRPr="0027476C" w:rsidRDefault="0066391C" w:rsidP="0027476C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191D02AF" w14:textId="21F2DC82" w:rsidR="007A7BB0" w:rsidRDefault="007A7BB0">
      <w:r>
        <w:br w:type="page"/>
      </w:r>
    </w:p>
    <w:p w14:paraId="57342121" w14:textId="77777777" w:rsidR="007A7BB0" w:rsidRPr="00A918CE" w:rsidRDefault="007A7BB0" w:rsidP="007A7BB0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05E7C0BD" w14:textId="77777777" w:rsidR="007A7BB0" w:rsidRPr="00A918CE" w:rsidRDefault="007A7BB0" w:rsidP="007A7BB0"/>
    <w:p w14:paraId="26D9CCA8" w14:textId="79AD13F5" w:rsidR="007A7BB0" w:rsidRPr="00A918CE" w:rsidRDefault="007A7BB0" w:rsidP="007A7BB0">
      <w:pPr>
        <w:jc w:val="center"/>
      </w:pPr>
      <w:r w:rsidRPr="00A918CE">
        <w:rPr>
          <w:rFonts w:hint="eastAsia"/>
        </w:rPr>
        <w:t>企画提案競技の参加に関する誓約</w:t>
      </w:r>
      <w:r w:rsidR="00314EEA">
        <w:rPr>
          <w:rFonts w:hint="eastAsia"/>
        </w:rPr>
        <w:t>書</w:t>
      </w:r>
    </w:p>
    <w:p w14:paraId="0C8D1324" w14:textId="77777777" w:rsidR="007A7BB0" w:rsidRPr="00A918CE" w:rsidRDefault="007A7BB0" w:rsidP="007A7BB0"/>
    <w:p w14:paraId="1B23F1D8" w14:textId="77777777" w:rsidR="007A7BB0" w:rsidRPr="00A918CE" w:rsidRDefault="007A7BB0" w:rsidP="007A7BB0"/>
    <w:p w14:paraId="4D01B3ED" w14:textId="2844A600" w:rsidR="007A7BB0" w:rsidRPr="00A918CE" w:rsidRDefault="007A7BB0" w:rsidP="007A7BB0">
      <w:pPr>
        <w:ind w:firstLineChars="100" w:firstLine="220"/>
      </w:pPr>
      <w:r w:rsidRPr="00A918CE">
        <w:rPr>
          <w:rFonts w:hint="eastAsia"/>
        </w:rPr>
        <w:t>このたびの</w:t>
      </w:r>
      <w:r w:rsidR="00CD7892" w:rsidRPr="00CD7892">
        <w:rPr>
          <w:rFonts w:hint="eastAsia"/>
        </w:rPr>
        <w:t>介護サービス事業所等実態調査業務委託</w:t>
      </w:r>
      <w:r w:rsidRPr="00A918CE">
        <w:rPr>
          <w:rFonts w:hint="eastAsia"/>
        </w:rPr>
        <w:t>企画提案競技の参加にあたり、次の事項に該当することを誓約します。</w:t>
      </w:r>
    </w:p>
    <w:p w14:paraId="55605760" w14:textId="77777777" w:rsidR="007A7BB0" w:rsidRPr="0000173E" w:rsidRDefault="007A7BB0" w:rsidP="007A7BB0"/>
    <w:p w14:paraId="6C04D444" w14:textId="77777777" w:rsidR="007A7BB0" w:rsidRPr="00A918CE" w:rsidRDefault="007A7BB0" w:rsidP="007A7BB0"/>
    <w:p w14:paraId="10501F1B" w14:textId="77777777" w:rsidR="007A7BB0" w:rsidRPr="00A918CE" w:rsidRDefault="007A7BB0" w:rsidP="007A7BB0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bookmarkStart w:id="0" w:name="_Hlk101889267"/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6CC5FF96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02EB00DA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0C8C5948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7F49C777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  <w:bookmarkEnd w:id="0"/>
    </w:p>
    <w:p w14:paraId="4C762CC9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6CA102CB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77F51589" w14:textId="18CD054C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5035C4">
        <w:rPr>
          <w:rFonts w:cs="Times New Roman" w:hint="eastAsia"/>
          <w:spacing w:val="12"/>
        </w:rPr>
        <w:t>７</w:t>
      </w:r>
      <w:r w:rsidRPr="00A918CE">
        <w:rPr>
          <w:rFonts w:cs="Times New Roman" w:hint="eastAsia"/>
          <w:spacing w:val="12"/>
        </w:rPr>
        <w:t>年　　月　　日</w:t>
      </w:r>
    </w:p>
    <w:p w14:paraId="10482946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3B6429B0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0CA014D1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744B3B2A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05299EAA" w14:textId="77777777" w:rsidR="007A7BB0" w:rsidRPr="00A918CE" w:rsidRDefault="007A7BB0" w:rsidP="007A7BB0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28B8A285" w14:textId="77777777" w:rsidR="007A7BB0" w:rsidRPr="00A918CE" w:rsidRDefault="007A7BB0" w:rsidP="007A7BB0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4E3F9C16" w14:textId="77777777" w:rsidR="007A7BB0" w:rsidRPr="00A918CE" w:rsidRDefault="007A7BB0" w:rsidP="007A7BB0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7953D4AD" w14:textId="77777777" w:rsidR="007A7BB0" w:rsidRPr="00F32093" w:rsidRDefault="007A7BB0" w:rsidP="007A7BB0">
      <w:pPr>
        <w:snapToGrid w:val="0"/>
      </w:pPr>
    </w:p>
    <w:p w14:paraId="7D022AE2" w14:textId="77777777" w:rsidR="00756AC7" w:rsidRPr="007A7BB0" w:rsidRDefault="00756AC7" w:rsidP="0079553F"/>
    <w:sectPr w:rsidR="00756AC7" w:rsidRPr="007A7BB0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872546452">
    <w:abstractNumId w:val="0"/>
  </w:num>
  <w:num w:numId="2" w16cid:durableId="176476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27892"/>
    <w:rsid w:val="00034EF4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14EEA"/>
    <w:rsid w:val="003345E3"/>
    <w:rsid w:val="0034705A"/>
    <w:rsid w:val="00370C5B"/>
    <w:rsid w:val="003A4C61"/>
    <w:rsid w:val="003B6057"/>
    <w:rsid w:val="00455822"/>
    <w:rsid w:val="005035C4"/>
    <w:rsid w:val="00530755"/>
    <w:rsid w:val="005462E1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4CA5"/>
    <w:rsid w:val="0078510F"/>
    <w:rsid w:val="0079553F"/>
    <w:rsid w:val="007A7BB0"/>
    <w:rsid w:val="008D65B0"/>
    <w:rsid w:val="009178B3"/>
    <w:rsid w:val="00A342C8"/>
    <w:rsid w:val="00A5681E"/>
    <w:rsid w:val="00A6793F"/>
    <w:rsid w:val="00A73242"/>
    <w:rsid w:val="00A87D2C"/>
    <w:rsid w:val="00A918CE"/>
    <w:rsid w:val="00B4515D"/>
    <w:rsid w:val="00B64461"/>
    <w:rsid w:val="00B94D2C"/>
    <w:rsid w:val="00BA57C7"/>
    <w:rsid w:val="00BF79A5"/>
    <w:rsid w:val="00C31148"/>
    <w:rsid w:val="00C76D86"/>
    <w:rsid w:val="00CD7892"/>
    <w:rsid w:val="00CE1276"/>
    <w:rsid w:val="00D0104C"/>
    <w:rsid w:val="00D2341E"/>
    <w:rsid w:val="00D712F6"/>
    <w:rsid w:val="00D86BB5"/>
    <w:rsid w:val="00E412FD"/>
    <w:rsid w:val="00EC31DF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安藤 彰悟</cp:lastModifiedBy>
  <cp:revision>25</cp:revision>
  <cp:lastPrinted>2022-04-26T08:36:00Z</cp:lastPrinted>
  <dcterms:created xsi:type="dcterms:W3CDTF">2021-03-29T02:59:00Z</dcterms:created>
  <dcterms:modified xsi:type="dcterms:W3CDTF">2025-05-22T04:19:00Z</dcterms:modified>
</cp:coreProperties>
</file>